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4F" w:rsidRPr="00F51389" w:rsidRDefault="00CB244F" w:rsidP="00CB24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CB244F" w:rsidRPr="00F51389" w:rsidRDefault="00CB244F" w:rsidP="00CB244F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F513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4F" w:rsidRPr="00F51389" w:rsidRDefault="00CB244F" w:rsidP="00911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Pr="00F513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CB244F" w:rsidRPr="00F51389" w:rsidRDefault="00CB244F" w:rsidP="00CB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4F" w:rsidRPr="00D0650C" w:rsidRDefault="00CB244F" w:rsidP="00DC37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8.06.2013</w:t>
      </w:r>
      <w:r w:rsidR="00DC37E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</w:p>
    <w:p w:rsidR="00CB244F" w:rsidRDefault="00CB244F" w:rsidP="00DC3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911FE4" w:rsidRDefault="00911FE4" w:rsidP="00911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911FE4" w:rsidRDefault="00911FE4" w:rsidP="00911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FE4" w:rsidRPr="00911FE4" w:rsidRDefault="00911FE4" w:rsidP="00911F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8.06.2013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911FE4" w:rsidRDefault="00911FE4" w:rsidP="00911FE4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911FE4" w:rsidRDefault="00911FE4" w:rsidP="00911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911FE4" w:rsidRDefault="00911FE4" w:rsidP="00911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911FE4" w:rsidRDefault="00911FE4" w:rsidP="00911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911FE4" w:rsidRDefault="00911FE4" w:rsidP="00911F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911FE4" w:rsidRDefault="00911FE4" w:rsidP="00911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11FE4" w:rsidRDefault="00911FE4" w:rsidP="00911F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911FE4" w:rsidRDefault="00911FE4" w:rsidP="00911F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911FE4" w:rsidRDefault="00911FE4" w:rsidP="00911FE4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FE4" w:rsidRDefault="00911FE4" w:rsidP="00911FE4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FE4" w:rsidRDefault="00911FE4" w:rsidP="00911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911FE4" w:rsidRDefault="00911FE4" w:rsidP="00911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911FE4" w:rsidRDefault="00911FE4" w:rsidP="00911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Лайпанов</w:t>
      </w:r>
      <w:proofErr w:type="spellEnd"/>
    </w:p>
    <w:p w:rsidR="00911FE4" w:rsidRDefault="00911FE4" w:rsidP="00911FE4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FE4" w:rsidRDefault="00911FE4" w:rsidP="00911FE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E4" w:rsidRDefault="00911FE4" w:rsidP="00911FE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1FE4" w:rsidRDefault="00911FE4" w:rsidP="00911FE4">
      <w:pPr>
        <w:spacing w:line="240" w:lineRule="auto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sz w:val="28"/>
          <w:szCs w:val="28"/>
        </w:rPr>
      </w:pPr>
    </w:p>
    <w:p w:rsidR="00911FE4" w:rsidRDefault="00911FE4" w:rsidP="00911FE4">
      <w:pPr>
        <w:keepNext/>
        <w:keepLines/>
        <w:shd w:val="clear" w:color="auto" w:fill="FFFFFF"/>
        <w:spacing w:after="144" w:line="242" w:lineRule="atLeast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911FE4" w:rsidRDefault="00911FE4" w:rsidP="00911FE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35E7" w:rsidRDefault="004835E7" w:rsidP="00911FE4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sectPr w:rsidR="004835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DD" w:rsidRDefault="008443DD">
      <w:pPr>
        <w:spacing w:after="0" w:line="240" w:lineRule="auto"/>
      </w:pPr>
      <w:r>
        <w:separator/>
      </w:r>
    </w:p>
  </w:endnote>
  <w:endnote w:type="continuationSeparator" w:id="0">
    <w:p w:rsidR="008443DD" w:rsidRDefault="0084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8443DD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DD" w:rsidRDefault="008443DD">
      <w:pPr>
        <w:spacing w:after="0" w:line="240" w:lineRule="auto"/>
      </w:pPr>
      <w:r>
        <w:separator/>
      </w:r>
    </w:p>
  </w:footnote>
  <w:footnote w:type="continuationSeparator" w:id="0">
    <w:p w:rsidR="008443DD" w:rsidRDefault="00844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FF"/>
    <w:rsid w:val="004835E7"/>
    <w:rsid w:val="006823F6"/>
    <w:rsid w:val="007149C7"/>
    <w:rsid w:val="007745FF"/>
    <w:rsid w:val="007C4455"/>
    <w:rsid w:val="008443DD"/>
    <w:rsid w:val="0085385F"/>
    <w:rsid w:val="00890D15"/>
    <w:rsid w:val="00911FE4"/>
    <w:rsid w:val="00B0267F"/>
    <w:rsid w:val="00B75334"/>
    <w:rsid w:val="00CB244F"/>
    <w:rsid w:val="00D75B74"/>
    <w:rsid w:val="00DA5E6E"/>
    <w:rsid w:val="00DC37E5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244F"/>
  </w:style>
  <w:style w:type="character" w:styleId="a5">
    <w:name w:val="Hyperlink"/>
    <w:basedOn w:val="a0"/>
    <w:uiPriority w:val="99"/>
    <w:semiHidden/>
    <w:unhideWhenUsed/>
    <w:rsid w:val="00911F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244F"/>
  </w:style>
  <w:style w:type="character" w:styleId="a5">
    <w:name w:val="Hyperlink"/>
    <w:basedOn w:val="a0"/>
    <w:uiPriority w:val="99"/>
    <w:semiHidden/>
    <w:unhideWhenUsed/>
    <w:rsid w:val="00911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5036-9FAE-4735-BBE5-174D686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</cp:revision>
  <cp:lastPrinted>2018-08-28T08:04:00Z</cp:lastPrinted>
  <dcterms:created xsi:type="dcterms:W3CDTF">2018-10-10T11:05:00Z</dcterms:created>
  <dcterms:modified xsi:type="dcterms:W3CDTF">2019-09-02T08:40:00Z</dcterms:modified>
</cp:coreProperties>
</file>